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2602" w14:textId="77777777" w:rsidR="00595BE2" w:rsidRPr="00D67133" w:rsidRDefault="00595BE2" w:rsidP="00595BE2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</w:p>
    <w:p w14:paraId="11B50FC5" w14:textId="77777777" w:rsidR="00595BE2" w:rsidRDefault="00595BE2" w:rsidP="00595BE2">
      <w:pPr>
        <w:pStyle w:val="Title"/>
      </w:pPr>
      <w:r>
        <w:t>Notice of Meeting and Agenda</w:t>
      </w:r>
    </w:p>
    <w:p w14:paraId="6A2AA18D" w14:textId="77777777" w:rsidR="00595BE2" w:rsidRPr="003631E4" w:rsidRDefault="00595BE2" w:rsidP="00595BE2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08485C7" w14:textId="77777777" w:rsidR="00595BE2" w:rsidRPr="00D43A05" w:rsidRDefault="00595BE2" w:rsidP="00595BE2">
      <w:pPr>
        <w:jc w:val="center"/>
        <w:rPr>
          <w:b/>
        </w:rPr>
      </w:pPr>
    </w:p>
    <w:p w14:paraId="770CD7D1" w14:textId="0D90400A" w:rsidR="00595BE2" w:rsidRPr="00B97F35" w:rsidRDefault="006848FE" w:rsidP="00595BE2">
      <w:pPr>
        <w:jc w:val="center"/>
        <w:rPr>
          <w:b/>
        </w:rPr>
      </w:pPr>
      <w:r>
        <w:rPr>
          <w:b/>
        </w:rPr>
        <w:t>Monday, March 11</w:t>
      </w:r>
      <w:r w:rsidRPr="006848FE">
        <w:rPr>
          <w:b/>
          <w:vertAlign w:val="superscript"/>
        </w:rPr>
        <w:t>th</w:t>
      </w:r>
      <w:r w:rsidR="00595BE2" w:rsidRPr="00B97F35">
        <w:rPr>
          <w:b/>
        </w:rPr>
        <w:t>, 202</w:t>
      </w:r>
      <w:r w:rsidR="00E547D2">
        <w:rPr>
          <w:b/>
        </w:rPr>
        <w:t>4</w:t>
      </w:r>
      <w:r w:rsidR="00595BE2" w:rsidRPr="00B97F35">
        <w:rPr>
          <w:b/>
        </w:rPr>
        <w:t xml:space="preserve"> 6:30 P.M.</w:t>
      </w:r>
    </w:p>
    <w:p w14:paraId="42C0536E" w14:textId="77777777" w:rsidR="00595BE2" w:rsidRDefault="00595BE2" w:rsidP="00595BE2">
      <w:pPr>
        <w:jc w:val="center"/>
        <w:rPr>
          <w:b/>
        </w:rPr>
      </w:pPr>
      <w:r>
        <w:rPr>
          <w:b/>
        </w:rPr>
        <w:t>Boylston Town Hall</w:t>
      </w:r>
    </w:p>
    <w:p w14:paraId="674D748E" w14:textId="77777777" w:rsidR="00595BE2" w:rsidRDefault="00595BE2" w:rsidP="00595BE2">
      <w:pPr>
        <w:jc w:val="center"/>
        <w:rPr>
          <w:b/>
        </w:rPr>
      </w:pPr>
      <w:r>
        <w:rPr>
          <w:b/>
        </w:rPr>
        <w:t>Board of Selectmen Chambers</w:t>
      </w:r>
    </w:p>
    <w:p w14:paraId="217D645F" w14:textId="77777777" w:rsidR="00595BE2" w:rsidRDefault="00595BE2" w:rsidP="00595BE2">
      <w:pPr>
        <w:jc w:val="center"/>
        <w:rPr>
          <w:b/>
        </w:rPr>
      </w:pPr>
      <w:r>
        <w:rPr>
          <w:b/>
        </w:rPr>
        <w:t>221 Main Street, Boylston, MA</w:t>
      </w:r>
    </w:p>
    <w:p w14:paraId="628062DB" w14:textId="77777777" w:rsidR="00595BE2" w:rsidRPr="00A52265" w:rsidRDefault="00595BE2" w:rsidP="00595BE2">
      <w:pPr>
        <w:rPr>
          <w:b/>
          <w:sz w:val="28"/>
          <w:szCs w:val="28"/>
        </w:rPr>
      </w:pPr>
    </w:p>
    <w:p w14:paraId="725D5D4C" w14:textId="77777777" w:rsidR="00595BE2" w:rsidRPr="00A52265" w:rsidRDefault="00595BE2" w:rsidP="00595BE2">
      <w:pPr>
        <w:jc w:val="both"/>
        <w:rPr>
          <w:b/>
        </w:rPr>
      </w:pPr>
      <w:r w:rsidRPr="00A52265">
        <w:rPr>
          <w:b/>
        </w:rPr>
        <w:t>Topics to be discussed:</w:t>
      </w:r>
    </w:p>
    <w:p w14:paraId="02D1227A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Counsel will be present.</w:t>
      </w:r>
    </w:p>
    <w:p w14:paraId="2C244B28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Agenda items without a specific time may be taken out of order.</w:t>
      </w:r>
    </w:p>
    <w:p w14:paraId="07641727" w14:textId="77777777" w:rsidR="00595BE2" w:rsidRPr="00A52265" w:rsidRDefault="00595BE2" w:rsidP="00595BE2">
      <w:pPr>
        <w:jc w:val="both"/>
      </w:pPr>
    </w:p>
    <w:p w14:paraId="25D8E094" w14:textId="253368BF" w:rsidR="00595BE2" w:rsidRPr="00A52265" w:rsidRDefault="00595BE2" w:rsidP="00595BE2">
      <w:pPr>
        <w:pStyle w:val="ListParagraph"/>
        <w:numPr>
          <w:ilvl w:val="0"/>
          <w:numId w:val="25"/>
        </w:numPr>
        <w:tabs>
          <w:tab w:val="left" w:pos="810"/>
        </w:tabs>
        <w:ind w:left="540" w:hanging="630"/>
        <w:jc w:val="both"/>
        <w:rPr>
          <w:bCs/>
        </w:rPr>
      </w:pPr>
      <w:r w:rsidRPr="00A52265">
        <w:rPr>
          <w:u w:val="single"/>
        </w:rPr>
        <w:t>Approval of meeting minutes</w:t>
      </w:r>
      <w:r w:rsidRPr="00A52265">
        <w:t xml:space="preserve">: </w:t>
      </w:r>
      <w:r w:rsidR="001804EC">
        <w:t>02/12/24 and 02/26/24</w:t>
      </w:r>
    </w:p>
    <w:p w14:paraId="0C2C4418" w14:textId="77777777" w:rsidR="00595BE2" w:rsidRPr="00A52265" w:rsidRDefault="00595BE2" w:rsidP="00595BE2">
      <w:pPr>
        <w:tabs>
          <w:tab w:val="left" w:pos="810"/>
        </w:tabs>
      </w:pPr>
    </w:p>
    <w:p w14:paraId="52744466" w14:textId="5B171F77" w:rsidR="00595BE2" w:rsidRDefault="00595BE2" w:rsidP="00777019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B662E2">
        <w:rPr>
          <w:u w:val="single"/>
        </w:rPr>
        <w:t>Reports</w:t>
      </w:r>
      <w:r w:rsidRPr="00A52265">
        <w:t xml:space="preserve">: </w:t>
      </w:r>
      <w:r w:rsidR="00B85DE7">
        <w:t>Town Administrator, Police Chief, Fire Chief &amp; Highway Superintendent</w:t>
      </w:r>
    </w:p>
    <w:p w14:paraId="64593AD1" w14:textId="77777777" w:rsidR="00B662E2" w:rsidRPr="00A52265" w:rsidRDefault="00B662E2" w:rsidP="00B662E2">
      <w:pPr>
        <w:pStyle w:val="ListParagraph"/>
        <w:tabs>
          <w:tab w:val="left" w:pos="810"/>
        </w:tabs>
        <w:ind w:left="540"/>
      </w:pPr>
    </w:p>
    <w:p w14:paraId="5170D984" w14:textId="77777777" w:rsidR="00595BE2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</w:pPr>
      <w:r w:rsidRPr="00A52265">
        <w:rPr>
          <w:u w:val="single"/>
        </w:rPr>
        <w:t>Scheduled Items</w:t>
      </w:r>
      <w:r w:rsidRPr="00A52265">
        <w:t>:</w:t>
      </w:r>
    </w:p>
    <w:p w14:paraId="3EDC684C" w14:textId="6975D9AE" w:rsidR="00B85DE7" w:rsidRDefault="00B85DE7" w:rsidP="00B85DE7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>Discussion on reopening the H-Intersection</w:t>
      </w:r>
    </w:p>
    <w:p w14:paraId="7359105D" w14:textId="33D0D0B2" w:rsidR="0084673C" w:rsidRDefault="0084673C" w:rsidP="00B85DE7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>PACE discussion continued</w:t>
      </w:r>
    </w:p>
    <w:p w14:paraId="5F28216E" w14:textId="412B9C69" w:rsidR="0084673C" w:rsidRDefault="0084673C" w:rsidP="00B85DE7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 xml:space="preserve">Discussion and possible vote on sponsoring an ATM 2024 warrant article on the Senior Residential bylaw; moratorium, </w:t>
      </w:r>
      <w:r w:rsidR="007C34C4">
        <w:t>repeal,</w:t>
      </w:r>
      <w:r>
        <w:t xml:space="preserve"> or other </w:t>
      </w:r>
      <w:r w:rsidR="007C34C4">
        <w:t>action.</w:t>
      </w:r>
    </w:p>
    <w:p w14:paraId="40736DB4" w14:textId="1DFAB57E" w:rsidR="00595BE2" w:rsidRDefault="00481B33" w:rsidP="00E16E28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 xml:space="preserve">Discussion on dispatch regionalization </w:t>
      </w:r>
    </w:p>
    <w:p w14:paraId="563C20AD" w14:textId="0DF59A4E" w:rsidR="00EA4797" w:rsidRDefault="00EA4797" w:rsidP="00E16E28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>Boylston Elementary School roof discussion</w:t>
      </w:r>
    </w:p>
    <w:p w14:paraId="1BDAE5F4" w14:textId="6ED7A31F" w:rsidR="007E55DC" w:rsidRDefault="007E55DC" w:rsidP="00E16E28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>Discussion on next steps for LAND grant</w:t>
      </w:r>
    </w:p>
    <w:p w14:paraId="622DC6B5" w14:textId="0178D2D4" w:rsidR="007E55DC" w:rsidRDefault="007E55DC" w:rsidP="00E16E28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>Update/Discussion on funding sources for Hillside Master Plan</w:t>
      </w:r>
    </w:p>
    <w:p w14:paraId="1A40CD01" w14:textId="741C0E3C" w:rsidR="007E55DC" w:rsidRDefault="007E55DC" w:rsidP="00E16E28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>Clinton Street project discussion</w:t>
      </w:r>
    </w:p>
    <w:p w14:paraId="2AF3442E" w14:textId="37790221" w:rsidR="00A86ECA" w:rsidRDefault="00040362" w:rsidP="00A86ECA">
      <w:pPr>
        <w:pStyle w:val="ListParagraph"/>
        <w:numPr>
          <w:ilvl w:val="0"/>
          <w:numId w:val="45"/>
        </w:numPr>
        <w:tabs>
          <w:tab w:val="left" w:pos="810"/>
        </w:tabs>
        <w:spacing w:after="120"/>
        <w:jc w:val="both"/>
      </w:pPr>
      <w:r>
        <w:t xml:space="preserve">Update on dog waste warrant </w:t>
      </w:r>
      <w:r w:rsidR="00FC6B57">
        <w:t>article</w:t>
      </w:r>
    </w:p>
    <w:p w14:paraId="52BF0011" w14:textId="77777777" w:rsidR="00E16E28" w:rsidRPr="00A52265" w:rsidRDefault="00E16E28" w:rsidP="00E16E28">
      <w:pPr>
        <w:pStyle w:val="ListParagraph"/>
        <w:tabs>
          <w:tab w:val="left" w:pos="810"/>
        </w:tabs>
        <w:spacing w:after="120"/>
        <w:ind w:left="1260"/>
        <w:jc w:val="both"/>
      </w:pPr>
    </w:p>
    <w:p w14:paraId="274464BD" w14:textId="77777777" w:rsidR="00595BE2" w:rsidRPr="00FA2F84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Action Items</w:t>
      </w:r>
      <w:r w:rsidRPr="00A52265">
        <w:rPr>
          <w:bCs/>
        </w:rPr>
        <w:t>:</w:t>
      </w:r>
    </w:p>
    <w:p w14:paraId="5464FC48" w14:textId="2C8AE674" w:rsidR="00FA2F84" w:rsidRPr="00BE47BC" w:rsidRDefault="00FA2F84" w:rsidP="00FA2F84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32044D">
        <w:rPr>
          <w:bCs/>
        </w:rPr>
        <w:t xml:space="preserve">Review/Approve </w:t>
      </w:r>
      <w:r>
        <w:rPr>
          <w:bCs/>
        </w:rPr>
        <w:t xml:space="preserve">BoS </w:t>
      </w:r>
      <w:r w:rsidRPr="0032044D">
        <w:rPr>
          <w:bCs/>
        </w:rPr>
        <w:t>Meeting Schedule April – August 202</w:t>
      </w:r>
      <w:r>
        <w:rPr>
          <w:bCs/>
        </w:rPr>
        <w:t>4</w:t>
      </w:r>
    </w:p>
    <w:p w14:paraId="412F32D8" w14:textId="0EF22933" w:rsidR="00FA2F84" w:rsidRPr="00E64F50" w:rsidRDefault="00FA2F84" w:rsidP="00FA2F84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rPr>
          <w:bCs/>
        </w:rPr>
        <w:t>Review/Approve Dept Head Reports Schedule April – August 2024</w:t>
      </w:r>
    </w:p>
    <w:p w14:paraId="2032C66C" w14:textId="77777777" w:rsidR="00E75039" w:rsidRPr="00E75039" w:rsidRDefault="00791680" w:rsidP="00E75039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rPr>
          <w:bCs/>
        </w:rPr>
        <w:t>Vote to become a PACE community</w:t>
      </w:r>
    </w:p>
    <w:p w14:paraId="2EAD0A1A" w14:textId="43ECC750" w:rsidR="00517D54" w:rsidRPr="00E93734" w:rsidRDefault="00517D54" w:rsidP="00E75039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E75039">
        <w:rPr>
          <w:bCs/>
        </w:rPr>
        <w:t xml:space="preserve">Vote </w:t>
      </w:r>
      <w:r w:rsidR="00E75039">
        <w:rPr>
          <w:bCs/>
        </w:rPr>
        <w:t>on</w:t>
      </w:r>
      <w:r w:rsidRPr="00E75039">
        <w:rPr>
          <w:bCs/>
        </w:rPr>
        <w:t xml:space="preserve"> 2023 Annual Town Report </w:t>
      </w:r>
      <w:r w:rsidR="00E75039">
        <w:rPr>
          <w:bCs/>
        </w:rPr>
        <w:t>dedication</w:t>
      </w:r>
    </w:p>
    <w:p w14:paraId="635E6F90" w14:textId="414F441D" w:rsidR="00E93734" w:rsidRPr="00102247" w:rsidRDefault="00E93734" w:rsidP="00E75039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rPr>
          <w:bCs/>
        </w:rPr>
        <w:t xml:space="preserve">Vote to reopen H-Intersection </w:t>
      </w:r>
    </w:p>
    <w:p w14:paraId="1EA6C493" w14:textId="10C02732" w:rsidR="00102247" w:rsidRPr="00C909F0" w:rsidRDefault="00102247" w:rsidP="00E75039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rPr>
          <w:bCs/>
        </w:rPr>
        <w:t>Vote to appoint Assistant Treasurer/Collector: Maria Oliveri</w:t>
      </w:r>
    </w:p>
    <w:p w14:paraId="21ACA4DC" w14:textId="4FED6FEF" w:rsidR="00C909F0" w:rsidRPr="00A86ECA" w:rsidRDefault="00C909F0" w:rsidP="00E75039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rPr>
          <w:bCs/>
        </w:rPr>
        <w:t>Vote to appoint poll workers Kate V</w:t>
      </w:r>
      <w:r w:rsidR="002D798C">
        <w:rPr>
          <w:bCs/>
        </w:rPr>
        <w:t>alleli</w:t>
      </w:r>
      <w:r>
        <w:rPr>
          <w:bCs/>
        </w:rPr>
        <w:t xml:space="preserve"> and Rebecca Walker</w:t>
      </w:r>
    </w:p>
    <w:p w14:paraId="0B5946A9" w14:textId="06AC2313" w:rsidR="00A86ECA" w:rsidRPr="006D37DE" w:rsidRDefault="00A86ECA" w:rsidP="00E75039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rPr>
          <w:bCs/>
        </w:rPr>
        <w:t>Vote to close the warrant</w:t>
      </w:r>
    </w:p>
    <w:p w14:paraId="107ADC60" w14:textId="77777777" w:rsidR="00FA2F84" w:rsidRPr="00A52265" w:rsidRDefault="00FA2F84" w:rsidP="00E75039">
      <w:pPr>
        <w:pStyle w:val="ListParagraph"/>
        <w:tabs>
          <w:tab w:val="left" w:pos="810"/>
        </w:tabs>
        <w:ind w:left="540"/>
        <w:jc w:val="both"/>
      </w:pPr>
    </w:p>
    <w:p w14:paraId="0FFED493" w14:textId="77777777" w:rsidR="00595BE2" w:rsidRPr="00A52265" w:rsidRDefault="00595BE2" w:rsidP="00595BE2">
      <w:pPr>
        <w:pStyle w:val="ListParagraph"/>
        <w:tabs>
          <w:tab w:val="left" w:pos="810"/>
        </w:tabs>
        <w:jc w:val="both"/>
      </w:pPr>
    </w:p>
    <w:p w14:paraId="3E2DB703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 w:rsidRPr="00A52265">
        <w:rPr>
          <w:bCs/>
          <w:u w:val="single"/>
        </w:rPr>
        <w:t>Selectmen’s Miscellaneous</w:t>
      </w:r>
      <w:r w:rsidRPr="00A52265">
        <w:rPr>
          <w:bCs/>
        </w:rPr>
        <w:t>: (topics submitted by individual Board members)</w:t>
      </w:r>
    </w:p>
    <w:p w14:paraId="7AD2BCFC" w14:textId="77777777" w:rsidR="00595BE2" w:rsidRPr="00A52265" w:rsidRDefault="00595BE2" w:rsidP="00595BE2">
      <w:pPr>
        <w:tabs>
          <w:tab w:val="left" w:pos="810"/>
        </w:tabs>
        <w:ind w:left="540" w:hanging="630"/>
        <w:jc w:val="both"/>
        <w:rPr>
          <w:bCs/>
        </w:rPr>
      </w:pPr>
    </w:p>
    <w:p w14:paraId="01A91A05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Future Agenda Items</w:t>
      </w:r>
      <w:r w:rsidRPr="00A52265">
        <w:rPr>
          <w:bCs/>
        </w:rPr>
        <w:t>: (topics to be proposed for discussion at future meetings)</w:t>
      </w:r>
    </w:p>
    <w:p w14:paraId="4F57D8B4" w14:textId="77777777" w:rsidR="00595BE2" w:rsidRPr="00A52265" w:rsidRDefault="00595BE2" w:rsidP="00595BE2">
      <w:pPr>
        <w:jc w:val="both"/>
      </w:pPr>
    </w:p>
    <w:p w14:paraId="782155A5" w14:textId="77777777" w:rsidR="00595BE2" w:rsidRPr="00514A9C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u w:val="single"/>
        </w:rPr>
        <w:t>Citizens’ comments</w:t>
      </w:r>
      <w:r w:rsidRPr="00A52265">
        <w:t xml:space="preserve">: </w:t>
      </w:r>
      <w:r w:rsidRPr="00A52265">
        <w:rPr>
          <w:i/>
          <w:iCs/>
          <w:color w:val="000000"/>
        </w:rPr>
        <w:t xml:space="preserve">(Except in unforeseen or emergency circumstances, any matter presented for consideration of the Board by a member of the public shall neither be </w:t>
      </w:r>
      <w:r w:rsidRPr="00A52265">
        <w:rPr>
          <w:i/>
          <w:iCs/>
          <w:color w:val="000000"/>
        </w:rPr>
        <w:lastRenderedPageBreak/>
        <w:t>acted upon, nor a decision made the night of the presentation.  A scheduled time on a future agenda may be necessary, at the Board’s discretion.)</w:t>
      </w:r>
    </w:p>
    <w:p w14:paraId="5F45B015" w14:textId="77777777" w:rsidR="00514A9C" w:rsidRDefault="00514A9C" w:rsidP="00514A9C">
      <w:pPr>
        <w:pStyle w:val="ListParagraph"/>
      </w:pPr>
    </w:p>
    <w:p w14:paraId="431D2CCA" w14:textId="77777777" w:rsidR="00514A9C" w:rsidRPr="005A5CD9" w:rsidRDefault="00514A9C" w:rsidP="00514A9C">
      <w:pPr>
        <w:tabs>
          <w:tab w:val="left" w:pos="810"/>
        </w:tabs>
        <w:jc w:val="both"/>
      </w:pPr>
      <w:r w:rsidRPr="00635036">
        <w:rPr>
          <w:b/>
          <w:bCs/>
          <w:u w:val="single"/>
        </w:rPr>
        <w:t>EXECUTIVE SESSION:</w:t>
      </w:r>
      <w:r>
        <w:t xml:space="preserve"> (closed to the public)</w:t>
      </w:r>
    </w:p>
    <w:p w14:paraId="514C2230" w14:textId="77777777" w:rsidR="00514A9C" w:rsidRPr="00635036" w:rsidRDefault="00514A9C" w:rsidP="00514A9C">
      <w:pPr>
        <w:tabs>
          <w:tab w:val="left" w:pos="810"/>
        </w:tabs>
        <w:jc w:val="both"/>
        <w:rPr>
          <w:b/>
          <w:bCs/>
          <w:u w:val="single"/>
        </w:rPr>
      </w:pPr>
    </w:p>
    <w:p w14:paraId="70C87F59" w14:textId="77777777" w:rsidR="00514A9C" w:rsidRDefault="00514A9C" w:rsidP="00514A9C">
      <w:pPr>
        <w:rPr>
          <w:i/>
          <w:iCs/>
        </w:rPr>
      </w:pPr>
      <w:r w:rsidRPr="00D367F1">
        <w:rPr>
          <w:b/>
          <w:bCs/>
          <w:i/>
          <w:iCs/>
        </w:rPr>
        <w:t>Per MGL c.30A, §21, (2): </w:t>
      </w:r>
      <w:r w:rsidRPr="00284BB1">
        <w:rPr>
          <w:color w:val="141414"/>
        </w:rPr>
        <w:t>To conduct strategy sessions in preparation for negotiations with non-union personnel or contract negotiations with non-union personnel, if an open meeting may have a detrimental effect on the bargaining position of the public body and the chair so declares</w:t>
      </w:r>
      <w:r w:rsidRPr="00D367F1">
        <w:rPr>
          <w:i/>
          <w:iCs/>
        </w:rPr>
        <w:t>– Police Chief</w:t>
      </w:r>
    </w:p>
    <w:p w14:paraId="1313BD2F" w14:textId="77777777" w:rsidR="0094777F" w:rsidRDefault="0094777F" w:rsidP="00514A9C">
      <w:pPr>
        <w:rPr>
          <w:i/>
          <w:iCs/>
        </w:rPr>
      </w:pPr>
    </w:p>
    <w:p w14:paraId="556ECD3C" w14:textId="77777777" w:rsidR="0094777F" w:rsidRPr="00D81290" w:rsidRDefault="0094777F" w:rsidP="0094777F">
      <w:pPr>
        <w:tabs>
          <w:tab w:val="left" w:pos="810"/>
        </w:tabs>
        <w:jc w:val="both"/>
      </w:pPr>
      <w:r w:rsidRPr="00D81290">
        <w:rPr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Per MGL c.30A, §21, (3): </w:t>
      </w:r>
      <w:r w:rsidRPr="00D81290">
        <w:rPr>
          <w:color w:val="333333"/>
          <w:bdr w:val="none" w:sz="0" w:space="0" w:color="auto" w:frame="1"/>
          <w:shd w:val="clear" w:color="auto" w:fill="FFFFFF"/>
        </w:rPr>
        <w:t>To discuss strategy with respect to litigation if an open meeting may have a detrimental effect on the litigating position of the public body and the chair so declares. – </w:t>
      </w:r>
      <w:r w:rsidRPr="00D81290">
        <w:rPr>
          <w:color w:val="242424"/>
          <w:bdr w:val="none" w:sz="0" w:space="0" w:color="auto" w:frame="1"/>
          <w:shd w:val="clear" w:color="auto" w:fill="FFFFFF"/>
        </w:rPr>
        <w:t>“Mary K. Cutter v. Town of Boylston and Boylston Water District, Civil Action No. 2385CV00178” and </w:t>
      </w:r>
      <w:r w:rsidRPr="00D81290">
        <w:rPr>
          <w:color w:val="333333"/>
          <w:bdr w:val="none" w:sz="0" w:space="0" w:color="auto" w:frame="1"/>
          <w:shd w:val="clear" w:color="auto" w:fill="FFFFFF"/>
        </w:rPr>
        <w:t>“Mary K. Cutter et al. v. Town of Boylston Zoning Board of Appeals, Civil Action No. 2385CV00264</w:t>
      </w:r>
    </w:p>
    <w:p w14:paraId="7067B3EF" w14:textId="77777777" w:rsidR="0094777F" w:rsidRPr="00C708A3" w:rsidRDefault="0094777F" w:rsidP="00514A9C"/>
    <w:p w14:paraId="56CA7975" w14:textId="77777777" w:rsidR="00514A9C" w:rsidRDefault="00514A9C" w:rsidP="00514A9C">
      <w:pPr>
        <w:tabs>
          <w:tab w:val="left" w:pos="810"/>
        </w:tabs>
        <w:jc w:val="both"/>
      </w:pPr>
    </w:p>
    <w:p w14:paraId="258F55A8" w14:textId="64407E64" w:rsidR="00140606" w:rsidRDefault="00514A9C" w:rsidP="00514A9C">
      <w:pPr>
        <w:tabs>
          <w:tab w:val="left" w:pos="810"/>
        </w:tabs>
        <w:jc w:val="both"/>
      </w:pPr>
      <w:r w:rsidRPr="0075456A">
        <w:rPr>
          <w:b/>
          <w:bCs/>
          <w:u w:val="single"/>
        </w:rPr>
        <w:t>Executive Session Meeting Minutes:</w:t>
      </w:r>
      <w:r w:rsidRPr="0075456A">
        <w:rPr>
          <w:b/>
          <w:bCs/>
        </w:rPr>
        <w:t xml:space="preserve"> </w:t>
      </w:r>
      <w:r w:rsidRPr="006769F0">
        <w:t>12/18/2</w:t>
      </w:r>
      <w:r>
        <w:t xml:space="preserve">3 and </w:t>
      </w:r>
      <w:r w:rsidRPr="0075456A">
        <w:t>01/18/2024</w:t>
      </w:r>
      <w:r w:rsidR="00140606">
        <w:t>, 01/29/24, and 02/12/24</w:t>
      </w:r>
    </w:p>
    <w:p w14:paraId="23E9ECD5" w14:textId="2B6C8DCC" w:rsidR="001320E4" w:rsidRDefault="001320E4" w:rsidP="00985328">
      <w:pPr>
        <w:tabs>
          <w:tab w:val="left" w:pos="810"/>
        </w:tabs>
        <w:jc w:val="both"/>
      </w:pPr>
    </w:p>
    <w:p w14:paraId="119DA894" w14:textId="77777777" w:rsidR="00985328" w:rsidRDefault="00985328" w:rsidP="00985328">
      <w:pPr>
        <w:tabs>
          <w:tab w:val="left" w:pos="810"/>
        </w:tabs>
        <w:jc w:val="both"/>
        <w:rPr>
          <w:i/>
          <w:iCs/>
          <w:color w:val="242424"/>
          <w:shd w:val="clear" w:color="auto" w:fill="FFFFFF"/>
        </w:rPr>
      </w:pPr>
      <w:r w:rsidRPr="00755BAD">
        <w:rPr>
          <w:b/>
          <w:bCs/>
          <w:i/>
        </w:rPr>
        <w:t xml:space="preserve">Per MGL c.30A, §21, (3): </w:t>
      </w:r>
      <w:r w:rsidRPr="00755BAD">
        <w:rPr>
          <w:i/>
          <w:iCs/>
          <w:color w:val="333333"/>
          <w:bdr w:val="none" w:sz="0" w:space="0" w:color="auto" w:frame="1"/>
        </w:rPr>
        <w:t xml:space="preserve">To discuss strategy with respect to litigation if an open meeting may have a detrimental effect on the litigating position of the public body and the chair so declares. – </w:t>
      </w:r>
      <w:r w:rsidRPr="00755BAD">
        <w:rPr>
          <w:i/>
          <w:iCs/>
          <w:color w:val="242424"/>
          <w:shd w:val="clear" w:color="auto" w:fill="FFFFFF"/>
        </w:rPr>
        <w:t>“Mary K. Cutter v. Town of Boylston and Boylston Water District, Civil Action No. 2385CV00178”</w:t>
      </w:r>
    </w:p>
    <w:p w14:paraId="5E3D385B" w14:textId="77777777" w:rsidR="00985328" w:rsidRDefault="00985328" w:rsidP="00985328">
      <w:pPr>
        <w:tabs>
          <w:tab w:val="left" w:pos="810"/>
        </w:tabs>
        <w:jc w:val="both"/>
      </w:pPr>
    </w:p>
    <w:p w14:paraId="07B88DBA" w14:textId="77777777" w:rsidR="00985328" w:rsidRDefault="00985328" w:rsidP="00985328">
      <w:pPr>
        <w:tabs>
          <w:tab w:val="left" w:pos="810"/>
        </w:tabs>
        <w:jc w:val="both"/>
        <w:rPr>
          <w:i/>
          <w:iCs/>
          <w:color w:val="141414"/>
        </w:rPr>
      </w:pPr>
      <w:r w:rsidRPr="00284BB1">
        <w:rPr>
          <w:b/>
          <w:bCs/>
          <w:i/>
        </w:rPr>
        <w:t xml:space="preserve">Per MGL c.30A, §21, (2): </w:t>
      </w:r>
      <w:r w:rsidRPr="00284BB1">
        <w:rPr>
          <w:color w:val="141414"/>
        </w:rPr>
        <w:t xml:space="preserve"> To conduct strategy sessions in preparation for negotiations with non-union personnel or contract negotiations with non-union personnel, if an open meeting may have a detrimental effect on the bargaining position of the public body and the chair so declares – </w:t>
      </w:r>
      <w:r w:rsidRPr="009D1225">
        <w:rPr>
          <w:i/>
          <w:iCs/>
          <w:color w:val="141414"/>
        </w:rPr>
        <w:t>Highway Superintendent</w:t>
      </w:r>
    </w:p>
    <w:p w14:paraId="4E21DAA8" w14:textId="77777777" w:rsidR="00985328" w:rsidRDefault="00985328" w:rsidP="00985328">
      <w:pPr>
        <w:tabs>
          <w:tab w:val="left" w:pos="810"/>
        </w:tabs>
        <w:jc w:val="both"/>
        <w:rPr>
          <w:i/>
          <w:iCs/>
          <w:color w:val="141414"/>
        </w:rPr>
      </w:pPr>
    </w:p>
    <w:p w14:paraId="03CE40D1" w14:textId="77777777" w:rsidR="00985328" w:rsidRDefault="00985328" w:rsidP="00985328">
      <w:pPr>
        <w:jc w:val="both"/>
        <w:rPr>
          <w:i/>
        </w:rPr>
      </w:pPr>
      <w:r w:rsidRPr="0019723B">
        <w:rPr>
          <w:b/>
          <w:bCs/>
          <w:i/>
          <w:iCs/>
        </w:rPr>
        <w:t>Per MGL c.30A, §21 (3): </w:t>
      </w:r>
      <w:r>
        <w:t xml:space="preserve">To discuss strategy with respect to collective bargaining – </w:t>
      </w:r>
      <w:r w:rsidRPr="0019723B">
        <w:rPr>
          <w:i/>
          <w:iCs/>
        </w:rPr>
        <w:t>Boylston Professional Firefighters IAFF Local 5324</w:t>
      </w:r>
      <w:r>
        <w:t xml:space="preserve">, if an open meeting may have a detrimental effect on the bargaining position of the public body and the chair so declares.  </w:t>
      </w:r>
    </w:p>
    <w:p w14:paraId="1A9946FA" w14:textId="77777777" w:rsidR="00985328" w:rsidRDefault="00985328" w:rsidP="00985328">
      <w:pPr>
        <w:tabs>
          <w:tab w:val="left" w:pos="810"/>
        </w:tabs>
        <w:jc w:val="both"/>
        <w:rPr>
          <w:color w:val="141414"/>
        </w:rPr>
      </w:pPr>
    </w:p>
    <w:p w14:paraId="0544AF61" w14:textId="77777777" w:rsidR="00985328" w:rsidRPr="00C708A3" w:rsidRDefault="00985328" w:rsidP="00985328">
      <w:r w:rsidRPr="00D367F1">
        <w:rPr>
          <w:b/>
          <w:bCs/>
          <w:i/>
          <w:iCs/>
        </w:rPr>
        <w:t>Per MGL c.30A, §21, (2): </w:t>
      </w:r>
      <w:r w:rsidRPr="00284BB1">
        <w:rPr>
          <w:color w:val="141414"/>
        </w:rPr>
        <w:t>To conduct strategy sessions in preparation for negotiations with non-union personnel or contract negotiations with non-union personnel, if an open meeting may have a detrimental effect on the bargaining position of the public body and the chair so declares</w:t>
      </w:r>
      <w:r w:rsidRPr="00D367F1">
        <w:rPr>
          <w:i/>
          <w:iCs/>
        </w:rPr>
        <w:t>– Police Chief</w:t>
      </w:r>
    </w:p>
    <w:p w14:paraId="5C0D5D13" w14:textId="77777777" w:rsidR="00985328" w:rsidRPr="00C708A3" w:rsidRDefault="00985328" w:rsidP="00985328">
      <w:pPr>
        <w:tabs>
          <w:tab w:val="left" w:pos="810"/>
        </w:tabs>
        <w:jc w:val="both"/>
      </w:pPr>
    </w:p>
    <w:sectPr w:rsidR="00985328" w:rsidRPr="00C708A3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F219D"/>
    <w:multiLevelType w:val="hybridMultilevel"/>
    <w:tmpl w:val="77EE5D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64F1"/>
    <w:multiLevelType w:val="hybridMultilevel"/>
    <w:tmpl w:val="68E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6"/>
  </w:num>
  <w:num w:numId="4" w16cid:durableId="129905069">
    <w:abstractNumId w:val="26"/>
  </w:num>
  <w:num w:numId="5" w16cid:durableId="1418401589">
    <w:abstractNumId w:val="27"/>
  </w:num>
  <w:num w:numId="6" w16cid:durableId="361906127">
    <w:abstractNumId w:val="20"/>
  </w:num>
  <w:num w:numId="7" w16cid:durableId="962543971">
    <w:abstractNumId w:val="32"/>
  </w:num>
  <w:num w:numId="8" w16cid:durableId="1908689637">
    <w:abstractNumId w:val="14"/>
  </w:num>
  <w:num w:numId="9" w16cid:durableId="406999192">
    <w:abstractNumId w:val="13"/>
  </w:num>
  <w:num w:numId="10" w16cid:durableId="1787580823">
    <w:abstractNumId w:val="8"/>
  </w:num>
  <w:num w:numId="11" w16cid:durableId="881134660">
    <w:abstractNumId w:val="18"/>
  </w:num>
  <w:num w:numId="12" w16cid:durableId="410009203">
    <w:abstractNumId w:val="37"/>
  </w:num>
  <w:num w:numId="13" w16cid:durableId="543955307">
    <w:abstractNumId w:val="21"/>
  </w:num>
  <w:num w:numId="14" w16cid:durableId="193619429">
    <w:abstractNumId w:val="35"/>
  </w:num>
  <w:num w:numId="15" w16cid:durableId="1474054479">
    <w:abstractNumId w:val="31"/>
  </w:num>
  <w:num w:numId="16" w16cid:durableId="1338847534">
    <w:abstractNumId w:val="0"/>
  </w:num>
  <w:num w:numId="17" w16cid:durableId="1126387493">
    <w:abstractNumId w:val="23"/>
  </w:num>
  <w:num w:numId="18" w16cid:durableId="271935431">
    <w:abstractNumId w:val="28"/>
  </w:num>
  <w:num w:numId="19" w16cid:durableId="1284117200">
    <w:abstractNumId w:val="4"/>
  </w:num>
  <w:num w:numId="20" w16cid:durableId="1272661858">
    <w:abstractNumId w:val="25"/>
  </w:num>
  <w:num w:numId="21" w16cid:durableId="1390808420">
    <w:abstractNumId w:val="2"/>
  </w:num>
  <w:num w:numId="22" w16cid:durableId="165482887">
    <w:abstractNumId w:val="9"/>
  </w:num>
  <w:num w:numId="23" w16cid:durableId="1286162146">
    <w:abstractNumId w:val="22"/>
  </w:num>
  <w:num w:numId="24" w16cid:durableId="38944511">
    <w:abstractNumId w:val="7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4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5"/>
  </w:num>
  <w:num w:numId="33" w16cid:durableId="1881429416">
    <w:abstractNumId w:val="3"/>
  </w:num>
  <w:num w:numId="34" w16cid:durableId="785469976">
    <w:abstractNumId w:val="19"/>
  </w:num>
  <w:num w:numId="35" w16cid:durableId="191725204">
    <w:abstractNumId w:val="15"/>
  </w:num>
  <w:num w:numId="36" w16cid:durableId="1714383394">
    <w:abstractNumId w:val="17"/>
  </w:num>
  <w:num w:numId="37" w16cid:durableId="958222977">
    <w:abstractNumId w:val="12"/>
  </w:num>
  <w:num w:numId="38" w16cid:durableId="36470640">
    <w:abstractNumId w:val="24"/>
  </w:num>
  <w:num w:numId="39" w16cid:durableId="453795020">
    <w:abstractNumId w:val="10"/>
  </w:num>
  <w:num w:numId="40" w16cid:durableId="706292455">
    <w:abstractNumId w:val="38"/>
  </w:num>
  <w:num w:numId="41" w16cid:durableId="501093322">
    <w:abstractNumId w:val="30"/>
  </w:num>
  <w:num w:numId="42" w16cid:durableId="842281602">
    <w:abstractNumId w:val="29"/>
  </w:num>
  <w:num w:numId="43" w16cid:durableId="1066027124">
    <w:abstractNumId w:val="16"/>
  </w:num>
  <w:num w:numId="44" w16cid:durableId="2054307831">
    <w:abstractNumId w:val="36"/>
  </w:num>
  <w:num w:numId="45" w16cid:durableId="719326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0362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2247"/>
    <w:rsid w:val="001077C9"/>
    <w:rsid w:val="00125ABB"/>
    <w:rsid w:val="00131E65"/>
    <w:rsid w:val="001320E4"/>
    <w:rsid w:val="00133CC3"/>
    <w:rsid w:val="00137F61"/>
    <w:rsid w:val="00140606"/>
    <w:rsid w:val="001412A7"/>
    <w:rsid w:val="0014283E"/>
    <w:rsid w:val="00142BAB"/>
    <w:rsid w:val="0014642F"/>
    <w:rsid w:val="00151B9A"/>
    <w:rsid w:val="001665CC"/>
    <w:rsid w:val="0016660E"/>
    <w:rsid w:val="001716B9"/>
    <w:rsid w:val="00173228"/>
    <w:rsid w:val="00174E20"/>
    <w:rsid w:val="001804EC"/>
    <w:rsid w:val="00184178"/>
    <w:rsid w:val="0019723B"/>
    <w:rsid w:val="001A2D9C"/>
    <w:rsid w:val="001A3994"/>
    <w:rsid w:val="001A62BE"/>
    <w:rsid w:val="001B07A1"/>
    <w:rsid w:val="001C3845"/>
    <w:rsid w:val="001C52DB"/>
    <w:rsid w:val="001C5D0E"/>
    <w:rsid w:val="001C6E6A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5C92"/>
    <w:rsid w:val="002D798C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5426"/>
    <w:rsid w:val="003311FF"/>
    <w:rsid w:val="0033143D"/>
    <w:rsid w:val="00333FFA"/>
    <w:rsid w:val="00334ACF"/>
    <w:rsid w:val="0033609A"/>
    <w:rsid w:val="003434A1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1B33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14A9C"/>
    <w:rsid w:val="00515447"/>
    <w:rsid w:val="00517D54"/>
    <w:rsid w:val="005203D3"/>
    <w:rsid w:val="00523489"/>
    <w:rsid w:val="00525DC8"/>
    <w:rsid w:val="00525F54"/>
    <w:rsid w:val="00532C7F"/>
    <w:rsid w:val="005330E4"/>
    <w:rsid w:val="005348CF"/>
    <w:rsid w:val="00536497"/>
    <w:rsid w:val="00537C45"/>
    <w:rsid w:val="00540AB1"/>
    <w:rsid w:val="00544909"/>
    <w:rsid w:val="00544B5D"/>
    <w:rsid w:val="005478EE"/>
    <w:rsid w:val="00561BFD"/>
    <w:rsid w:val="00571CA1"/>
    <w:rsid w:val="005852BB"/>
    <w:rsid w:val="00595BE2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76184"/>
    <w:rsid w:val="006848FE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04CC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1680"/>
    <w:rsid w:val="007971F9"/>
    <w:rsid w:val="007A1053"/>
    <w:rsid w:val="007A29C5"/>
    <w:rsid w:val="007A2A76"/>
    <w:rsid w:val="007A2D37"/>
    <w:rsid w:val="007B17FD"/>
    <w:rsid w:val="007B4319"/>
    <w:rsid w:val="007C34C4"/>
    <w:rsid w:val="007C5F62"/>
    <w:rsid w:val="007E1734"/>
    <w:rsid w:val="007E55DC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4673C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77F"/>
    <w:rsid w:val="00947F7B"/>
    <w:rsid w:val="009523D3"/>
    <w:rsid w:val="00954DD8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85328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6ECA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53F2"/>
    <w:rsid w:val="00B46E86"/>
    <w:rsid w:val="00B502BC"/>
    <w:rsid w:val="00B51365"/>
    <w:rsid w:val="00B52554"/>
    <w:rsid w:val="00B662E2"/>
    <w:rsid w:val="00B6798A"/>
    <w:rsid w:val="00B70255"/>
    <w:rsid w:val="00B72AF1"/>
    <w:rsid w:val="00B8174E"/>
    <w:rsid w:val="00B85DE7"/>
    <w:rsid w:val="00B9225E"/>
    <w:rsid w:val="00BA42F8"/>
    <w:rsid w:val="00BA6FCE"/>
    <w:rsid w:val="00BA72E9"/>
    <w:rsid w:val="00BB1909"/>
    <w:rsid w:val="00BB3697"/>
    <w:rsid w:val="00BB5112"/>
    <w:rsid w:val="00BB57BC"/>
    <w:rsid w:val="00BB72DD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4622F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909F0"/>
    <w:rsid w:val="00CA0E99"/>
    <w:rsid w:val="00CA1B63"/>
    <w:rsid w:val="00CA2213"/>
    <w:rsid w:val="00CA4D53"/>
    <w:rsid w:val="00CB08BE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D000A8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112D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059D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16E28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547D2"/>
    <w:rsid w:val="00E63E95"/>
    <w:rsid w:val="00E648C1"/>
    <w:rsid w:val="00E64F50"/>
    <w:rsid w:val="00E70E02"/>
    <w:rsid w:val="00E719F4"/>
    <w:rsid w:val="00E72396"/>
    <w:rsid w:val="00E75039"/>
    <w:rsid w:val="00E77359"/>
    <w:rsid w:val="00E77B40"/>
    <w:rsid w:val="00E820F0"/>
    <w:rsid w:val="00E84243"/>
    <w:rsid w:val="00E85314"/>
    <w:rsid w:val="00E93734"/>
    <w:rsid w:val="00E959AB"/>
    <w:rsid w:val="00E970FF"/>
    <w:rsid w:val="00EA34F0"/>
    <w:rsid w:val="00EA4797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2F84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C6B57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595BE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78</Words>
  <Characters>3301</Characters>
  <Application>Microsoft Office Word</Application>
  <DocSecurity>0</DocSecurity>
  <PresentationFormat>15|.DOCX</PresentationFormat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Kennedy</cp:lastModifiedBy>
  <cp:revision>53</cp:revision>
  <cp:lastPrinted>2024-03-07T19:51:00Z</cp:lastPrinted>
  <dcterms:created xsi:type="dcterms:W3CDTF">2023-12-06T18:25:00Z</dcterms:created>
  <dcterms:modified xsi:type="dcterms:W3CDTF">2024-03-07T19:55:00Z</dcterms:modified>
</cp:coreProperties>
</file>